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25C09160" w:rsidR="00115FA7" w:rsidRPr="00573866" w:rsidRDefault="006026D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573866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153D7C9C">
                <wp:simplePos x="0" y="0"/>
                <wp:positionH relativeFrom="page">
                  <wp:posOffset>-8709</wp:posOffset>
                </wp:positionH>
                <wp:positionV relativeFrom="paragraph">
                  <wp:posOffset>-52251</wp:posOffset>
                </wp:positionV>
                <wp:extent cx="7791450" cy="731520"/>
                <wp:effectExtent l="0" t="0" r="635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4015CEF3" w:rsidR="00147484" w:rsidRPr="00573866" w:rsidRDefault="00325AAE" w:rsidP="00C97BEC">
                            <w:pPr>
                              <w:pStyle w:val="H1"/>
                              <w:spacing w:after="0"/>
                              <w:ind w:left="5112" w:firstLine="284"/>
                              <w:rPr>
                                <w:i/>
                                <w:iCs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>Associations </w:t>
                            </w:r>
                            <w:r w:rsidR="001C49A2" w:rsidRPr="00573866">
                              <w:rPr>
                                <w:i/>
                                <w:iCs/>
                                <w:lang w:val="fr-FR"/>
                              </w:rPr>
                              <w:t>!</w:t>
                            </w:r>
                            <w:r w:rsidR="001C49A2" w:rsidRPr="00573866">
                              <w:rPr>
                                <w:i/>
                                <w:iCs/>
                                <w:lang w:val="fr-FR"/>
                              </w:rPr>
                              <w:br/>
                            </w:r>
                            <w:r w:rsidR="00C97BEC" w:rsidRPr="00573866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2E2352" w:rsidRPr="00573866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</w:t>
                            </w:r>
                            <w:r w:rsidR="00B37CF1" w:rsidRPr="00573866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</w:t>
                            </w:r>
                            <w:r w:rsidR="00573866" w:rsidRPr="00573866">
                              <w:rPr>
                                <w:sz w:val="32"/>
                                <w:szCs w:val="32"/>
                                <w:lang w:val="fr-FR"/>
                              </w:rPr>
                              <w:t>Diagramme</w:t>
                            </w:r>
                            <w:r w:rsidR="00B37CF1" w:rsidRPr="00573866">
                              <w:rPr>
                                <w:sz w:val="32"/>
                                <w:szCs w:val="32"/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-4.1pt;width:613.5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" fillcolor="white [3201]" stroked="f" strokeweight=".5pt">
                <v:textbox>
                  <w:txbxContent>
                    <w:p w14:paraId="4E2B450C" w14:textId="4015CEF3" w:rsidR="00147484" w:rsidRPr="00573866" w:rsidRDefault="00325AAE" w:rsidP="00C97BEC">
                      <w:pPr>
                        <w:pStyle w:val="H1"/>
                        <w:spacing w:after="0"/>
                        <w:ind w:left="5112" w:firstLine="284"/>
                        <w:rPr>
                          <w:i/>
                          <w:iCs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i/>
                          <w:iCs/>
                          <w:lang w:val="fr-FR"/>
                        </w:rPr>
                        <w:t>Associations </w:t>
                      </w:r>
                      <w:r w:rsidR="001C49A2" w:rsidRPr="00573866">
                        <w:rPr>
                          <w:i/>
                          <w:iCs/>
                          <w:lang w:val="fr-FR"/>
                        </w:rPr>
                        <w:t>!</w:t>
                      </w:r>
                      <w:r w:rsidR="001C49A2" w:rsidRPr="00573866">
                        <w:rPr>
                          <w:i/>
                          <w:iCs/>
                          <w:lang w:val="fr-FR"/>
                        </w:rPr>
                        <w:br/>
                      </w:r>
                      <w:r w:rsidR="00C97BEC" w:rsidRPr="00573866">
                        <w:rPr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2E2352" w:rsidRPr="00573866">
                        <w:rPr>
                          <w:sz w:val="32"/>
                          <w:szCs w:val="32"/>
                          <w:lang w:val="fr-FR"/>
                        </w:rPr>
                        <w:t xml:space="preserve">  </w:t>
                      </w:r>
                      <w:r w:rsidR="00B37CF1" w:rsidRPr="00573866">
                        <w:rPr>
                          <w:sz w:val="32"/>
                          <w:szCs w:val="32"/>
                          <w:lang w:val="fr-FR"/>
                        </w:rPr>
                        <w:t xml:space="preserve">    </w:t>
                      </w:r>
                      <w:r w:rsidR="00573866" w:rsidRPr="00573866">
                        <w:rPr>
                          <w:sz w:val="32"/>
                          <w:szCs w:val="32"/>
                          <w:lang w:val="fr-FR"/>
                        </w:rPr>
                        <w:t>Diagramme</w:t>
                      </w:r>
                      <w:r w:rsidR="00B37CF1" w:rsidRPr="00573866">
                        <w:rPr>
                          <w:sz w:val="32"/>
                          <w:szCs w:val="32"/>
                          <w:lang w:val="fr-FR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3A09" w:rsidRPr="0057386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21E8490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1554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54" cy="476250"/>
                          <a:chOff x="0" y="0"/>
                          <a:chExt cx="1801874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003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757ABB44" w:rsidR="00115FA7" w:rsidRDefault="00A8272C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e nombre</w:t>
                              </w:r>
                              <w:r w:rsidR="00115FA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2F01B5DB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</w:t>
                              </w:r>
                              <w:r w:rsidR="00A8272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3D7D0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 w:rsidR="00A8272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A8272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B37CF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 w:rsidR="00273A0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48.15pt;height:37.5pt;z-index:251661312;mso-position-horizontal:left;mso-position-horizontal-relative:margin;mso-width-relative:margin;mso-height-relative:margin" coordsize="18018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560;width:17458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9C2BC68" w14:textId="757ABB44" w:rsidR="00115FA7" w:rsidRDefault="00A8272C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e nombre</w:t>
                        </w:r>
                        <w:r w:rsidR="00115FA7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2F01B5DB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</w:t>
                        </w:r>
                        <w:r w:rsidR="00A8272C">
                          <w:rPr>
                            <w:rFonts w:ascii="Arial" w:hAnsi="Arial" w:cs="Arial"/>
                            <w:b/>
                            <w:bCs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3D7D06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 w:rsidR="00A8272C">
                          <w:rPr>
                            <w:rFonts w:ascii="Arial" w:hAnsi="Arial" w:cs="Arial"/>
                            <w:b/>
                            <w:bCs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A8272C">
                          <w:rPr>
                            <w:rFonts w:ascii="Arial" w:hAnsi="Arial" w:cs="Arial"/>
                            <w:b/>
                            <w:bCs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B37CF1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 w:rsidR="00273A09">
                          <w:rPr>
                            <w:rFonts w:ascii="Arial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Pr="00573866" w:rsidRDefault="00115FA7" w:rsidP="00115FA7">
      <w:pPr>
        <w:rPr>
          <w:rFonts w:ascii="Arial" w:hAnsi="Arial" w:cs="Arial"/>
          <w:sz w:val="32"/>
          <w:szCs w:val="32"/>
          <w:lang w:val="fr-FR"/>
        </w:rPr>
      </w:pPr>
    </w:p>
    <w:p w14:paraId="7107355B" w14:textId="77777777" w:rsidR="006B2E2F" w:rsidRPr="00573866" w:rsidRDefault="006B2E2F" w:rsidP="00115FA7">
      <w:pPr>
        <w:rPr>
          <w:rFonts w:ascii="Arial" w:hAnsi="Arial" w:cs="Arial"/>
          <w:sz w:val="32"/>
          <w:szCs w:val="32"/>
          <w:lang w:val="fr-FR"/>
        </w:rPr>
      </w:pPr>
    </w:p>
    <w:p w14:paraId="020A8F48" w14:textId="36808085" w:rsidR="00A87DFC" w:rsidRPr="00573866" w:rsidRDefault="00A87DFC" w:rsidP="00C61BD8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B00086" w:rsidRPr="00573866" w14:paraId="55AEFFAA" w14:textId="4E8CEDB6" w:rsidTr="005D3EFF">
        <w:tc>
          <w:tcPr>
            <w:tcW w:w="4675" w:type="dxa"/>
          </w:tcPr>
          <w:p w14:paraId="680791B4" w14:textId="4E0AA3F5" w:rsidR="00B00086" w:rsidRPr="00573866" w:rsidRDefault="00573866" w:rsidP="00907FCA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57386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Diagramme</w:t>
            </w:r>
            <w:r w:rsidR="00B00086" w:rsidRPr="0057386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 xml:space="preserve"> P</w:t>
            </w:r>
          </w:p>
        </w:tc>
        <w:tc>
          <w:tcPr>
            <w:tcW w:w="4676" w:type="dxa"/>
          </w:tcPr>
          <w:p w14:paraId="0F8849AB" w14:textId="71B29F97" w:rsidR="00B00086" w:rsidRPr="00573866" w:rsidRDefault="00573866" w:rsidP="00907FCA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57386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Diagramme</w:t>
            </w:r>
            <w:r w:rsidR="00B00086" w:rsidRPr="0057386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 xml:space="preserve"> Q</w:t>
            </w:r>
          </w:p>
        </w:tc>
      </w:tr>
      <w:tr w:rsidR="00B00086" w:rsidRPr="00573866" w14:paraId="1388E767" w14:textId="5DBE9D9A" w:rsidTr="005D3EFF">
        <w:tc>
          <w:tcPr>
            <w:tcW w:w="4675" w:type="dxa"/>
          </w:tcPr>
          <w:p w14:paraId="19070683" w14:textId="2015C1F9" w:rsidR="00B00086" w:rsidRPr="00573866" w:rsidRDefault="005C7677" w:rsidP="00907F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573866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inline distT="0" distB="0" distL="0" distR="0" wp14:anchorId="3F3B0BDD" wp14:editId="3DFCA369">
                  <wp:extent cx="1876425" cy="1903095"/>
                  <wp:effectExtent l="0" t="0" r="9525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14:paraId="74B0FD13" w14:textId="61B000C8" w:rsidR="00B00086" w:rsidRPr="00573866" w:rsidRDefault="005C7677" w:rsidP="00907F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573866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inline distT="0" distB="0" distL="0" distR="0" wp14:anchorId="51402226" wp14:editId="54A1E3E1">
                  <wp:extent cx="1876425" cy="247904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4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086" w:rsidRPr="00573866" w14:paraId="2B6AF41A" w14:textId="472A264D" w:rsidTr="005D3EFF">
        <w:tc>
          <w:tcPr>
            <w:tcW w:w="4675" w:type="dxa"/>
          </w:tcPr>
          <w:p w14:paraId="363F09E2" w14:textId="06D8E194" w:rsidR="00B00086" w:rsidRPr="00573866" w:rsidRDefault="00573866" w:rsidP="00907FCA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57386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Diagramme</w:t>
            </w:r>
            <w:r w:rsidR="00B00086" w:rsidRPr="0057386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 xml:space="preserve"> </w:t>
            </w:r>
            <w:r w:rsidR="006F12E9" w:rsidRPr="0057386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R</w:t>
            </w:r>
          </w:p>
        </w:tc>
        <w:tc>
          <w:tcPr>
            <w:tcW w:w="4676" w:type="dxa"/>
          </w:tcPr>
          <w:p w14:paraId="370C2693" w14:textId="027EF756" w:rsidR="00B00086" w:rsidRPr="00573866" w:rsidRDefault="00573866" w:rsidP="00907FCA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57386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Diagramme</w:t>
            </w:r>
            <w:r w:rsidR="006F12E9" w:rsidRPr="0057386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 xml:space="preserve"> S</w:t>
            </w:r>
          </w:p>
        </w:tc>
      </w:tr>
      <w:tr w:rsidR="00B00086" w:rsidRPr="00573866" w14:paraId="2523E91D" w14:textId="500DB63F" w:rsidTr="005D3EFF">
        <w:tc>
          <w:tcPr>
            <w:tcW w:w="4675" w:type="dxa"/>
          </w:tcPr>
          <w:p w14:paraId="3D273B8A" w14:textId="6EA61AF2" w:rsidR="00B00086" w:rsidRPr="00573866" w:rsidRDefault="005C7677" w:rsidP="00907F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573866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inline distT="0" distB="0" distL="0" distR="0" wp14:anchorId="1CDC2ADF" wp14:editId="31BB0470">
                  <wp:extent cx="1876425" cy="2040255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0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14:paraId="39157829" w14:textId="0FC30E02" w:rsidR="00B00086" w:rsidRPr="00573866" w:rsidRDefault="005C7677" w:rsidP="00907F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573866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inline distT="0" distB="0" distL="0" distR="0" wp14:anchorId="3A03C3D1" wp14:editId="473678BF">
                  <wp:extent cx="1876425" cy="1622425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2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F80AB" w14:textId="071BB019" w:rsidR="00A87DFC" w:rsidRPr="00573866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92EEBAA" w14:textId="07AFC44D" w:rsidR="00273A09" w:rsidRPr="00573866" w:rsidRDefault="00273A09" w:rsidP="00907FCA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573866">
        <w:rPr>
          <w:rFonts w:ascii="Arial" w:hAnsi="Arial" w:cs="Arial"/>
          <w:noProof/>
          <w:sz w:val="32"/>
          <w:szCs w:val="32"/>
          <w:lang w:val="fr-FR"/>
        </w:rPr>
        <w:br w:type="page"/>
      </w:r>
    </w:p>
    <w:p w14:paraId="32F81536" w14:textId="2733D339" w:rsidR="00273A09" w:rsidRPr="00573866" w:rsidRDefault="006026D4" w:rsidP="00273A0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573866">
        <w:rPr>
          <w:rFonts w:ascii="Arial" w:hAnsi="Arial" w:cs="Arial"/>
          <w:noProof/>
          <w:sz w:val="32"/>
          <w:szCs w:val="3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E492A" wp14:editId="7301673D">
                <wp:simplePos x="0" y="0"/>
                <wp:positionH relativeFrom="page">
                  <wp:posOffset>-18415</wp:posOffset>
                </wp:positionH>
                <wp:positionV relativeFrom="paragraph">
                  <wp:posOffset>-55880</wp:posOffset>
                </wp:positionV>
                <wp:extent cx="7791450" cy="729615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2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45EC9" w14:textId="5C6557DC" w:rsidR="00273A09" w:rsidRPr="001C49A2" w:rsidRDefault="006026D4" w:rsidP="00273A09">
                            <w:pPr>
                              <w:pStyle w:val="H1"/>
                              <w:spacing w:after="0"/>
                              <w:ind w:left="5112" w:firstLine="284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 xml:space="preserve">Associations </w:t>
                            </w:r>
                            <w:r w:rsidR="00273A09" w:rsidRPr="001C49A2">
                              <w:rPr>
                                <w:i/>
                                <w:iCs/>
                              </w:rPr>
                              <w:t>!</w:t>
                            </w:r>
                            <w:proofErr w:type="gramEnd"/>
                            <w:r w:rsidR="00273A0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73A09" w:rsidRPr="00273A09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273A09" w:rsidRPr="00273A09">
                              <w:rPr>
                                <w:b w:val="0"/>
                                <w:bCs/>
                              </w:rPr>
                              <w:t>)</w:t>
                            </w:r>
                            <w:r w:rsidR="00273A09" w:rsidRPr="001C49A2">
                              <w:rPr>
                                <w:i/>
                                <w:iCs/>
                              </w:rPr>
                              <w:br/>
                            </w:r>
                            <w:r w:rsidR="00273A09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="00273A09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iagramme</w:t>
                            </w:r>
                            <w:r w:rsidR="00273A09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492A" id="Text Box 11" o:spid="_x0000_s1030" type="#_x0000_t202" style="position:absolute;margin-left:-1.45pt;margin-top:-4.4pt;width:613.5pt;height: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" fillcolor="white [3201]" stroked="f" strokeweight=".5pt">
                <v:textbox>
                  <w:txbxContent>
                    <w:p w14:paraId="5D445EC9" w14:textId="5C6557DC" w:rsidR="00273A09" w:rsidRPr="001C49A2" w:rsidRDefault="006026D4" w:rsidP="00273A09">
                      <w:pPr>
                        <w:pStyle w:val="H1"/>
                        <w:spacing w:after="0"/>
                        <w:ind w:left="5112" w:firstLine="284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i/>
                          <w:iCs/>
                        </w:rPr>
                        <w:t xml:space="preserve">Associations </w:t>
                      </w:r>
                      <w:r w:rsidR="00273A09" w:rsidRPr="001C49A2">
                        <w:rPr>
                          <w:i/>
                          <w:iCs/>
                        </w:rPr>
                        <w:t>!</w:t>
                      </w:r>
                      <w:proofErr w:type="gramEnd"/>
                      <w:r w:rsidR="00273A09">
                        <w:rPr>
                          <w:i/>
                          <w:iCs/>
                        </w:rPr>
                        <w:t xml:space="preserve"> </w:t>
                      </w:r>
                      <w:r w:rsidR="00273A09" w:rsidRPr="00273A09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273A09" w:rsidRPr="00273A09">
                        <w:rPr>
                          <w:b w:val="0"/>
                          <w:bCs/>
                        </w:rPr>
                        <w:t>)</w:t>
                      </w:r>
                      <w:r w:rsidR="00273A09" w:rsidRPr="001C49A2">
                        <w:rPr>
                          <w:i/>
                          <w:iCs/>
                        </w:rPr>
                        <w:br/>
                      </w:r>
                      <w:r w:rsidR="00273A09">
                        <w:rPr>
                          <w:sz w:val="32"/>
                          <w:szCs w:val="32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273A09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>Diagramme</w:t>
                      </w:r>
                      <w:r w:rsidR="00273A09"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3A09" w:rsidRPr="0057386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992FB0" wp14:editId="6B80CB2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1554" cy="47625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54" cy="476250"/>
                          <a:chOff x="0" y="0"/>
                          <a:chExt cx="1801874" cy="476250"/>
                        </a:xfrm>
                      </wpg:grpSpPr>
                      <wps:wsp>
                        <wps:cNvPr id="9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003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AF0C8" w14:textId="77777777" w:rsidR="00A8272C" w:rsidRDefault="00A8272C" w:rsidP="00A8272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Le nombr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53ED67A" w14:textId="65D40890" w:rsidR="00273A09" w:rsidRPr="005F0C5D" w:rsidRDefault="00A8272C" w:rsidP="00A8272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é 3, Fiche </w:t>
                              </w:r>
                              <w:r w:rsidR="00273A0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92FB0" id="Group 8" o:spid="_x0000_s1031" style="position:absolute;margin-left:0;margin-top:0;width:148.15pt;height:37.5pt;z-index:251664384;mso-position-horizontal:left;mso-position-horizontal-relative:margin;mso-width-relative:margin;mso-height-relative:margin" coordsize="18018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">
                <v:shape id="AutoShape 1087" o:spid="_x0000_s1032" type="#_x0000_t116" style="position:absolute;top:101;width:17240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" filled="f"/>
                <v:shape id="Text Box 10" o:spid="_x0000_s1033" type="#_x0000_t202" style="position:absolute;left:560;width:17458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325AF0C8" w14:textId="77777777" w:rsidR="00A8272C" w:rsidRDefault="00A8272C" w:rsidP="00A8272C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Le nombr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53ED67A" w14:textId="65D40890" w:rsidR="00273A09" w:rsidRPr="005F0C5D" w:rsidRDefault="00A8272C" w:rsidP="00A8272C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é 3, Fiche </w:t>
                        </w:r>
                        <w:r w:rsidR="00273A09">
                          <w:rPr>
                            <w:rFonts w:ascii="Arial" w:hAnsi="Arial" w:cs="Arial"/>
                            <w:b/>
                            <w:bCs/>
                          </w:rPr>
                          <w:t>3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52954D" w14:textId="77777777" w:rsidR="00273A09" w:rsidRPr="00573866" w:rsidRDefault="00273A09" w:rsidP="00273A09">
      <w:pPr>
        <w:rPr>
          <w:rFonts w:ascii="Arial" w:hAnsi="Arial" w:cs="Arial"/>
          <w:sz w:val="32"/>
          <w:szCs w:val="32"/>
          <w:lang w:val="fr-FR"/>
        </w:rPr>
      </w:pPr>
    </w:p>
    <w:p w14:paraId="65369F42" w14:textId="77777777" w:rsidR="00273A09" w:rsidRPr="00573866" w:rsidRDefault="00273A09" w:rsidP="00273A09">
      <w:pPr>
        <w:rPr>
          <w:rFonts w:ascii="Arial" w:hAnsi="Arial" w:cs="Arial"/>
          <w:sz w:val="32"/>
          <w:szCs w:val="32"/>
          <w:lang w:val="fr-FR"/>
        </w:rPr>
      </w:pPr>
    </w:p>
    <w:p w14:paraId="7B88A394" w14:textId="77777777" w:rsidR="00273A09" w:rsidRPr="00573866" w:rsidRDefault="00273A09" w:rsidP="00273A09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273A09" w:rsidRPr="00573866" w14:paraId="57152582" w14:textId="77777777" w:rsidTr="005D3EFF">
        <w:tc>
          <w:tcPr>
            <w:tcW w:w="4675" w:type="dxa"/>
          </w:tcPr>
          <w:p w14:paraId="43F86797" w14:textId="3A8F13D9" w:rsidR="00273A09" w:rsidRPr="00573866" w:rsidRDefault="00573866" w:rsidP="00863F5C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57386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Diagramme</w:t>
            </w:r>
            <w:r w:rsidR="00273A09" w:rsidRPr="0057386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 xml:space="preserve"> T</w:t>
            </w:r>
          </w:p>
        </w:tc>
      </w:tr>
      <w:tr w:rsidR="00273A09" w:rsidRPr="00573866" w14:paraId="40446310" w14:textId="77777777" w:rsidTr="005D3EFF">
        <w:tc>
          <w:tcPr>
            <w:tcW w:w="4675" w:type="dxa"/>
          </w:tcPr>
          <w:p w14:paraId="614CBF52" w14:textId="354F8C20" w:rsidR="00273A09" w:rsidRPr="00573866" w:rsidRDefault="005C7677" w:rsidP="00863F5C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573866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inline distT="0" distB="0" distL="0" distR="0" wp14:anchorId="1C37A956" wp14:editId="6A21FF64">
                  <wp:extent cx="1876425" cy="1480185"/>
                  <wp:effectExtent l="0" t="0" r="952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A665B" w14:textId="77777777" w:rsidR="00273A09" w:rsidRPr="00573866" w:rsidRDefault="00273A09" w:rsidP="00907FCA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sectPr w:rsidR="00273A09" w:rsidRPr="00573866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0DA91" w14:textId="77777777" w:rsidR="0053285A" w:rsidRDefault="0053285A" w:rsidP="00D34720">
      <w:r>
        <w:separator/>
      </w:r>
    </w:p>
  </w:endnote>
  <w:endnote w:type="continuationSeparator" w:id="0">
    <w:p w14:paraId="4A21837C" w14:textId="77777777" w:rsidR="0053285A" w:rsidRDefault="0053285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EE8D" w14:textId="77777777" w:rsidR="006026D4" w:rsidRPr="00A436E1" w:rsidRDefault="006026D4" w:rsidP="006026D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 </w:t>
    </w:r>
    <w:r>
      <w:rPr>
        <w:rFonts w:ascii="Arial" w:hAnsi="Arial" w:cs="Arial"/>
        <w:b/>
        <w:i/>
        <w:iCs/>
        <w:sz w:val="15"/>
        <w:szCs w:val="15"/>
        <w:lang w:val="fr-FR"/>
      </w:rPr>
      <w:t>raisonnement proportionnel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3E4FD647" w:rsidR="00D34720" w:rsidRPr="006026D4" w:rsidRDefault="006026D4" w:rsidP="006026D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8F46E0A" wp14:editId="442E466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FEB67" w14:textId="77777777" w:rsidR="0053285A" w:rsidRDefault="0053285A" w:rsidP="00D34720">
      <w:r>
        <w:separator/>
      </w:r>
    </w:p>
  </w:footnote>
  <w:footnote w:type="continuationSeparator" w:id="0">
    <w:p w14:paraId="43C23A07" w14:textId="77777777" w:rsidR="0053285A" w:rsidRDefault="0053285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BA3BA3C" w:rsidR="00D34720" w:rsidRPr="001E2E98" w:rsidRDefault="006026D4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64145"/>
    <w:rsid w:val="00075568"/>
    <w:rsid w:val="00077C1F"/>
    <w:rsid w:val="000949E9"/>
    <w:rsid w:val="00095BA1"/>
    <w:rsid w:val="000C4501"/>
    <w:rsid w:val="000C673B"/>
    <w:rsid w:val="000D3AD8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1CA8"/>
    <w:rsid w:val="00234B8F"/>
    <w:rsid w:val="002517EF"/>
    <w:rsid w:val="00257E5C"/>
    <w:rsid w:val="00261E5E"/>
    <w:rsid w:val="00273A09"/>
    <w:rsid w:val="002A53CB"/>
    <w:rsid w:val="002B2046"/>
    <w:rsid w:val="002C7E38"/>
    <w:rsid w:val="002E2352"/>
    <w:rsid w:val="002E427A"/>
    <w:rsid w:val="00313385"/>
    <w:rsid w:val="00325AAE"/>
    <w:rsid w:val="0032696B"/>
    <w:rsid w:val="0033109D"/>
    <w:rsid w:val="00336D11"/>
    <w:rsid w:val="00344CF1"/>
    <w:rsid w:val="00347B6A"/>
    <w:rsid w:val="00353CE4"/>
    <w:rsid w:val="00357668"/>
    <w:rsid w:val="00366CCD"/>
    <w:rsid w:val="00383490"/>
    <w:rsid w:val="003A172C"/>
    <w:rsid w:val="003D7D06"/>
    <w:rsid w:val="003F3184"/>
    <w:rsid w:val="003F3322"/>
    <w:rsid w:val="003F63F2"/>
    <w:rsid w:val="00406998"/>
    <w:rsid w:val="0041796C"/>
    <w:rsid w:val="00436C5D"/>
    <w:rsid w:val="0046390F"/>
    <w:rsid w:val="004647E1"/>
    <w:rsid w:val="00482F4B"/>
    <w:rsid w:val="00486E6F"/>
    <w:rsid w:val="004A29D4"/>
    <w:rsid w:val="004B5ABB"/>
    <w:rsid w:val="004C23CC"/>
    <w:rsid w:val="004D09AA"/>
    <w:rsid w:val="004D528E"/>
    <w:rsid w:val="004E161F"/>
    <w:rsid w:val="004F300B"/>
    <w:rsid w:val="00502182"/>
    <w:rsid w:val="0052048E"/>
    <w:rsid w:val="0052097B"/>
    <w:rsid w:val="0053285A"/>
    <w:rsid w:val="0056539A"/>
    <w:rsid w:val="00573866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C7677"/>
    <w:rsid w:val="005D3EFF"/>
    <w:rsid w:val="005E2FCB"/>
    <w:rsid w:val="005F0C5D"/>
    <w:rsid w:val="006026D4"/>
    <w:rsid w:val="006135B4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D480C"/>
    <w:rsid w:val="006F12E9"/>
    <w:rsid w:val="006F4E10"/>
    <w:rsid w:val="00701ED2"/>
    <w:rsid w:val="00712F45"/>
    <w:rsid w:val="007245A6"/>
    <w:rsid w:val="007324AF"/>
    <w:rsid w:val="007366FE"/>
    <w:rsid w:val="00736C10"/>
    <w:rsid w:val="00757022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2702"/>
    <w:rsid w:val="008E4553"/>
    <w:rsid w:val="008E5725"/>
    <w:rsid w:val="00907FCA"/>
    <w:rsid w:val="00923BC7"/>
    <w:rsid w:val="0092604A"/>
    <w:rsid w:val="009616D0"/>
    <w:rsid w:val="009706D6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272C"/>
    <w:rsid w:val="00A87DFC"/>
    <w:rsid w:val="00AA488F"/>
    <w:rsid w:val="00AB4EC5"/>
    <w:rsid w:val="00AB5722"/>
    <w:rsid w:val="00AE3EBA"/>
    <w:rsid w:val="00AF6D85"/>
    <w:rsid w:val="00B00086"/>
    <w:rsid w:val="00B04EC8"/>
    <w:rsid w:val="00B12A4C"/>
    <w:rsid w:val="00B27AE2"/>
    <w:rsid w:val="00B37CF1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51556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31F81"/>
    <w:rsid w:val="00F42266"/>
    <w:rsid w:val="00F42C9F"/>
    <w:rsid w:val="00F50293"/>
    <w:rsid w:val="00F80C41"/>
    <w:rsid w:val="00F94322"/>
    <w:rsid w:val="00FA31EB"/>
    <w:rsid w:val="00FB1B60"/>
    <w:rsid w:val="00FE583C"/>
    <w:rsid w:val="00FF0893"/>
    <w:rsid w:val="00FF5A1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B0E375C-634C-47FE-869C-AB8CA8B987DB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1A95A-6D02-2148-AFCB-CD3452D9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9</cp:revision>
  <cp:lastPrinted>2023-12-15T19:18:00Z</cp:lastPrinted>
  <dcterms:created xsi:type="dcterms:W3CDTF">2023-03-15T17:14:00Z</dcterms:created>
  <dcterms:modified xsi:type="dcterms:W3CDTF">2025-04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